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3B9F" w14:textId="09D8EC63" w:rsidR="00D00D14" w:rsidRDefault="009C2BB2" w:rsidP="00D00D14">
      <w:pPr>
        <w:spacing w:line="240" w:lineRule="auto"/>
        <w:rPr>
          <w:b/>
          <w:sz w:val="56"/>
          <w:szCs w:val="56"/>
        </w:rPr>
      </w:pPr>
      <w:r w:rsidRPr="007902F4">
        <w:rPr>
          <w:noProof/>
          <w:sz w:val="56"/>
          <w:szCs w:val="56"/>
          <w:lang w:eastAsia="da-DK"/>
        </w:rPr>
        <w:drawing>
          <wp:anchor distT="0" distB="0" distL="114300" distR="114300" simplePos="0" relativeHeight="251660288" behindDoc="1" locked="0" layoutInCell="1" allowOverlap="1" wp14:anchorId="66EAEE28" wp14:editId="51E4683E">
            <wp:simplePos x="0" y="0"/>
            <wp:positionH relativeFrom="margin">
              <wp:posOffset>-438150</wp:posOffset>
            </wp:positionH>
            <wp:positionV relativeFrom="margin">
              <wp:posOffset>-836295</wp:posOffset>
            </wp:positionV>
            <wp:extent cx="14287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12" y="21300"/>
                <wp:lineTo x="21312" y="0"/>
                <wp:lineTo x="0" y="0"/>
              </wp:wrapPolygon>
            </wp:wrapTight>
            <wp:docPr id="2" name="Billede 2" descr="Billedresultat for siv ridek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iv rideklu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68F" w:rsidRPr="007902F4">
        <w:rPr>
          <w:noProof/>
          <w:sz w:val="56"/>
          <w:szCs w:val="56"/>
          <w:lang w:eastAsia="da-DK"/>
        </w:rPr>
        <w:drawing>
          <wp:anchor distT="0" distB="0" distL="114300" distR="114300" simplePos="0" relativeHeight="251658240" behindDoc="1" locked="0" layoutInCell="1" allowOverlap="1" wp14:anchorId="3B1FDEF4" wp14:editId="7BACFDEB">
            <wp:simplePos x="0" y="0"/>
            <wp:positionH relativeFrom="margin">
              <wp:posOffset>5161915</wp:posOffset>
            </wp:positionH>
            <wp:positionV relativeFrom="margin">
              <wp:posOffset>-887730</wp:posOffset>
            </wp:positionV>
            <wp:extent cx="14287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12" y="21300"/>
                <wp:lineTo x="21312" y="0"/>
                <wp:lineTo x="0" y="0"/>
              </wp:wrapPolygon>
            </wp:wrapTight>
            <wp:docPr id="1" name="Billede 1" descr="Billedresultat for siv ridek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iv rideklu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916">
        <w:rPr>
          <w:b/>
          <w:sz w:val="56"/>
          <w:szCs w:val="56"/>
        </w:rPr>
        <w:t>F</w:t>
      </w:r>
      <w:r w:rsidR="00D00D14">
        <w:rPr>
          <w:b/>
          <w:sz w:val="56"/>
          <w:szCs w:val="56"/>
        </w:rPr>
        <w:t>uldmagt</w:t>
      </w:r>
      <w:r w:rsidR="00012916">
        <w:rPr>
          <w:b/>
          <w:sz w:val="56"/>
          <w:szCs w:val="56"/>
        </w:rPr>
        <w:t xml:space="preserve"> / stemmeseddel</w:t>
      </w:r>
    </w:p>
    <w:p w14:paraId="309A7217" w14:textId="7F27237E" w:rsidR="0023668F" w:rsidRDefault="00D00D14" w:rsidP="00D00D14">
      <w:pPr>
        <w:spacing w:line="240" w:lineRule="auto"/>
        <w:ind w:left="2608" w:firstLine="130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il </w:t>
      </w:r>
      <w:r w:rsidR="005A5025">
        <w:rPr>
          <w:b/>
          <w:sz w:val="56"/>
          <w:szCs w:val="56"/>
        </w:rPr>
        <w:t>SIVs</w:t>
      </w:r>
    </w:p>
    <w:p w14:paraId="4BFA4AC0" w14:textId="541123E2" w:rsidR="00B514C7" w:rsidRPr="007902F4" w:rsidRDefault="001D4B27" w:rsidP="009C2BB2">
      <w:pPr>
        <w:spacing w:line="240" w:lineRule="auto"/>
        <w:jc w:val="center"/>
        <w:rPr>
          <w:b/>
          <w:sz w:val="56"/>
          <w:szCs w:val="56"/>
        </w:rPr>
      </w:pPr>
      <w:r w:rsidRPr="007902F4">
        <w:rPr>
          <w:b/>
          <w:sz w:val="56"/>
          <w:szCs w:val="56"/>
        </w:rPr>
        <w:t>ordinære generalforsamling</w:t>
      </w:r>
    </w:p>
    <w:p w14:paraId="5C12863C" w14:textId="37710D70" w:rsidR="005A5025" w:rsidRDefault="0023668F" w:rsidP="005A50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sdag</w:t>
      </w:r>
      <w:r w:rsidR="001D4B27" w:rsidRPr="001D4B27">
        <w:rPr>
          <w:b/>
          <w:sz w:val="32"/>
          <w:szCs w:val="32"/>
        </w:rPr>
        <w:t xml:space="preserve"> d. </w:t>
      </w:r>
      <w:r w:rsidR="009C2BB2">
        <w:rPr>
          <w:b/>
          <w:sz w:val="32"/>
          <w:szCs w:val="32"/>
        </w:rPr>
        <w:t>19</w:t>
      </w:r>
      <w:r w:rsidR="001D4B27" w:rsidRPr="001D4B27">
        <w:rPr>
          <w:b/>
          <w:sz w:val="32"/>
          <w:szCs w:val="32"/>
        </w:rPr>
        <w:t xml:space="preserve">. </w:t>
      </w:r>
      <w:r w:rsidR="009C2BB2">
        <w:rPr>
          <w:b/>
          <w:sz w:val="32"/>
          <w:szCs w:val="32"/>
        </w:rPr>
        <w:t>maj</w:t>
      </w:r>
      <w:r>
        <w:rPr>
          <w:b/>
          <w:sz w:val="32"/>
          <w:szCs w:val="32"/>
        </w:rPr>
        <w:t xml:space="preserve"> </w:t>
      </w:r>
      <w:r w:rsidR="005A5025">
        <w:rPr>
          <w:b/>
          <w:sz w:val="32"/>
          <w:szCs w:val="32"/>
        </w:rPr>
        <w:t>2021</w:t>
      </w:r>
      <w:r w:rsidR="001D4B27" w:rsidRPr="001D4B27">
        <w:rPr>
          <w:b/>
          <w:sz w:val="32"/>
          <w:szCs w:val="32"/>
        </w:rPr>
        <w:t xml:space="preserve">, kl. </w:t>
      </w:r>
      <w:r w:rsidR="00B42F7B">
        <w:rPr>
          <w:b/>
          <w:sz w:val="32"/>
          <w:szCs w:val="32"/>
        </w:rPr>
        <w:t>19:00</w:t>
      </w:r>
    </w:p>
    <w:p w14:paraId="76335407" w14:textId="37E06871" w:rsidR="00012916" w:rsidRPr="008B532C" w:rsidRDefault="008B532C" w:rsidP="008B532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37D1C" wp14:editId="55C8E23E">
                <wp:simplePos x="0" y="0"/>
                <wp:positionH relativeFrom="column">
                  <wp:posOffset>323264</wp:posOffset>
                </wp:positionH>
                <wp:positionV relativeFrom="paragraph">
                  <wp:posOffset>150007</wp:posOffset>
                </wp:positionV>
                <wp:extent cx="5768340" cy="1465384"/>
                <wp:effectExtent l="0" t="0" r="22860" b="2095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465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036D3" w14:textId="3A6C13B0" w:rsidR="0037079C" w:rsidRDefault="0037079C" w:rsidP="0037079C">
                            <w:pPr>
                              <w:ind w:left="720" w:hanging="360"/>
                            </w:pPr>
                            <w:r>
                              <w:t>Denne blanket er kun relevant, hvis du ikke selv er til stede under generalforsamlingen og derfor ønsker at give din fuldmagt videre til et andet medlem. I så fald skal du:</w:t>
                            </w:r>
                          </w:p>
                          <w:p w14:paraId="3680CA26" w14:textId="5F3C0979" w:rsidR="008B532C" w:rsidRPr="0037079C" w:rsidRDefault="008B532C" w:rsidP="0037079C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12916">
                              <w:rPr>
                                <w:bCs/>
                                <w:i/>
                                <w:iCs/>
                              </w:rPr>
                              <w:t>Udfyld</w:t>
                            </w:r>
                            <w:r w:rsidR="0037079C">
                              <w:rPr>
                                <w:bCs/>
                                <w:i/>
                                <w:iCs/>
                              </w:rPr>
                              <w:t>e</w:t>
                            </w:r>
                            <w:r w:rsidRPr="00012916">
                              <w:rPr>
                                <w:bCs/>
                                <w:i/>
                                <w:iCs/>
                              </w:rPr>
                              <w:t xml:space="preserve"> nedenstående fuldmagt og stemmeseddel.</w:t>
                            </w:r>
                          </w:p>
                          <w:p w14:paraId="05D7F3F1" w14:textId="1D444C30" w:rsidR="008B532C" w:rsidRDefault="008B532C" w:rsidP="008B532C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012916">
                              <w:rPr>
                                <w:bCs/>
                                <w:i/>
                                <w:iCs/>
                              </w:rPr>
                              <w:t>Send</w:t>
                            </w:r>
                            <w:r w:rsidR="0037079C">
                              <w:rPr>
                                <w:bCs/>
                                <w:i/>
                                <w:iCs/>
                              </w:rPr>
                              <w:t>e</w:t>
                            </w:r>
                            <w:r w:rsidRPr="00012916"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7079C">
                              <w:rPr>
                                <w:bCs/>
                                <w:i/>
                                <w:iCs/>
                              </w:rPr>
                              <w:t>fuldmagt og stemmeseddel</w:t>
                            </w:r>
                            <w:r w:rsidRPr="00012916">
                              <w:rPr>
                                <w:bCs/>
                                <w:i/>
                                <w:iCs/>
                              </w:rPr>
                              <w:t xml:space="preserve"> til: </w:t>
                            </w:r>
                            <w:hyperlink r:id="rId9" w:history="1">
                              <w:r w:rsidRPr="00012916">
                                <w:rPr>
                                  <w:rStyle w:val="Hyperlink"/>
                                  <w:bCs/>
                                  <w:i/>
                                  <w:iCs/>
                                </w:rPr>
                                <w:t>formandensiv@outlook.com</w:t>
                              </w:r>
                            </w:hyperlink>
                          </w:p>
                          <w:p w14:paraId="69499797" w14:textId="1932CF35" w:rsidR="008B532C" w:rsidRPr="008B532C" w:rsidRDefault="008B532C" w:rsidP="008B532C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Din fuldmagt / stemmeseddel er kun gyldig</w:t>
                            </w:r>
                            <w:r w:rsidR="0037079C">
                              <w:rPr>
                                <w:bCs/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 hvis den er udfyldt korrekt, underskrevet korrekt og </w:t>
                            </w:r>
                            <w:r w:rsidR="0037079C">
                              <w:rPr>
                                <w:bCs/>
                                <w:i/>
                                <w:iCs/>
                              </w:rPr>
                              <w:t>sendt via den mailadresse du har registret i klubmodul.</w:t>
                            </w:r>
                          </w:p>
                          <w:p w14:paraId="0F3B526E" w14:textId="77777777" w:rsidR="008B532C" w:rsidRDefault="008B5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37D1C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25.45pt;margin-top:11.8pt;width:454.2pt;height:1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" fillcolor="white [3201]" strokeweight=".5pt">
                <v:textbox>
                  <w:txbxContent>
                    <w:p w14:paraId="3D5036D3" w14:textId="3A6C13B0" w:rsidR="0037079C" w:rsidRDefault="0037079C" w:rsidP="0037079C">
                      <w:pPr>
                        <w:ind w:left="720" w:hanging="360"/>
                      </w:pPr>
                      <w:r>
                        <w:t>Denne blanket er kun relevant, hvis du ikke selv er til stede under generalforsamlingen og derfor ønsker at give din fuldmagt videre til et andet medlem. I så fald skal du:</w:t>
                      </w:r>
                    </w:p>
                    <w:p w14:paraId="3680CA26" w14:textId="5F3C0979" w:rsidR="008B532C" w:rsidRPr="0037079C" w:rsidRDefault="008B532C" w:rsidP="0037079C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bCs/>
                          <w:i/>
                          <w:iCs/>
                        </w:rPr>
                      </w:pPr>
                      <w:r w:rsidRPr="00012916">
                        <w:rPr>
                          <w:bCs/>
                          <w:i/>
                          <w:iCs/>
                        </w:rPr>
                        <w:t>Udfyld</w:t>
                      </w:r>
                      <w:r w:rsidR="0037079C">
                        <w:rPr>
                          <w:bCs/>
                          <w:i/>
                          <w:iCs/>
                        </w:rPr>
                        <w:t>e</w:t>
                      </w:r>
                      <w:r w:rsidRPr="00012916">
                        <w:rPr>
                          <w:bCs/>
                          <w:i/>
                          <w:iCs/>
                        </w:rPr>
                        <w:t xml:space="preserve"> nedenstående fuldmagt og stemmeseddel.</w:t>
                      </w:r>
                    </w:p>
                    <w:p w14:paraId="05D7F3F1" w14:textId="1D444C30" w:rsidR="008B532C" w:rsidRDefault="008B532C" w:rsidP="008B532C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bCs/>
                          <w:i/>
                          <w:iCs/>
                        </w:rPr>
                      </w:pPr>
                      <w:r w:rsidRPr="00012916">
                        <w:rPr>
                          <w:bCs/>
                          <w:i/>
                          <w:iCs/>
                        </w:rPr>
                        <w:t>Send</w:t>
                      </w:r>
                      <w:r w:rsidR="0037079C">
                        <w:rPr>
                          <w:bCs/>
                          <w:i/>
                          <w:iCs/>
                        </w:rPr>
                        <w:t>e</w:t>
                      </w:r>
                      <w:r w:rsidRPr="00012916"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="0037079C">
                        <w:rPr>
                          <w:bCs/>
                          <w:i/>
                          <w:iCs/>
                        </w:rPr>
                        <w:t>fuldmagt og stemmeseddel</w:t>
                      </w:r>
                      <w:r w:rsidRPr="00012916">
                        <w:rPr>
                          <w:bCs/>
                          <w:i/>
                          <w:iCs/>
                        </w:rPr>
                        <w:t xml:space="preserve"> til: </w:t>
                      </w:r>
                      <w:hyperlink r:id="rId10" w:history="1">
                        <w:r w:rsidRPr="00012916">
                          <w:rPr>
                            <w:rStyle w:val="Hyperlink"/>
                            <w:bCs/>
                            <w:i/>
                            <w:iCs/>
                          </w:rPr>
                          <w:t>formandensiv@outlook.com</w:t>
                        </w:r>
                      </w:hyperlink>
                    </w:p>
                    <w:p w14:paraId="69499797" w14:textId="1932CF35" w:rsidR="008B532C" w:rsidRPr="008B532C" w:rsidRDefault="008B532C" w:rsidP="008B532C">
                      <w:pPr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Din fuldmagt / stemmeseddel er kun gyldig</w:t>
                      </w:r>
                      <w:r w:rsidR="0037079C">
                        <w:rPr>
                          <w:bCs/>
                          <w:i/>
                          <w:iCs/>
                        </w:rPr>
                        <w:t>,</w:t>
                      </w:r>
                      <w:r>
                        <w:rPr>
                          <w:bCs/>
                          <w:i/>
                          <w:iCs/>
                        </w:rPr>
                        <w:t xml:space="preserve"> hvis den er udfyldt korrekt, underskrevet korrekt og </w:t>
                      </w:r>
                      <w:r w:rsidR="0037079C">
                        <w:rPr>
                          <w:bCs/>
                          <w:i/>
                          <w:iCs/>
                        </w:rPr>
                        <w:t>sendt via den mailadresse du har registret i klubmodul.</w:t>
                      </w:r>
                    </w:p>
                    <w:p w14:paraId="0F3B526E" w14:textId="77777777" w:rsidR="008B532C" w:rsidRDefault="008B532C"/>
                  </w:txbxContent>
                </v:textbox>
              </v:shape>
            </w:pict>
          </mc:Fallback>
        </mc:AlternateContent>
      </w:r>
    </w:p>
    <w:p w14:paraId="3333424B" w14:textId="77777777" w:rsidR="00012916" w:rsidRDefault="00012916" w:rsidP="00BD5867">
      <w:pPr>
        <w:rPr>
          <w:b/>
          <w:sz w:val="28"/>
          <w:szCs w:val="28"/>
        </w:rPr>
      </w:pPr>
    </w:p>
    <w:p w14:paraId="0412C370" w14:textId="77777777" w:rsidR="008B532C" w:rsidRDefault="008B532C" w:rsidP="00BD5867">
      <w:pPr>
        <w:rPr>
          <w:b/>
          <w:sz w:val="28"/>
          <w:szCs w:val="28"/>
        </w:rPr>
      </w:pPr>
    </w:p>
    <w:p w14:paraId="61364928" w14:textId="77777777" w:rsidR="008B532C" w:rsidRDefault="008B532C" w:rsidP="00BD5867">
      <w:pPr>
        <w:rPr>
          <w:b/>
          <w:sz w:val="28"/>
          <w:szCs w:val="28"/>
        </w:rPr>
      </w:pPr>
    </w:p>
    <w:p w14:paraId="12C61FD2" w14:textId="77777777" w:rsidR="008B532C" w:rsidRDefault="008B532C" w:rsidP="00BD5867">
      <w:pPr>
        <w:rPr>
          <w:b/>
          <w:sz w:val="28"/>
          <w:szCs w:val="28"/>
        </w:rPr>
      </w:pPr>
    </w:p>
    <w:p w14:paraId="3F4A8C03" w14:textId="74C66CBD" w:rsidR="0037079C" w:rsidRPr="0037079C" w:rsidRDefault="0037079C" w:rsidP="00BD5867">
      <w:pPr>
        <w:rPr>
          <w:b/>
          <w:sz w:val="28"/>
          <w:szCs w:val="28"/>
          <w:u w:val="single"/>
        </w:rPr>
      </w:pPr>
      <w:r w:rsidRPr="0037079C">
        <w:rPr>
          <w:b/>
          <w:sz w:val="28"/>
          <w:szCs w:val="28"/>
          <w:u w:val="single"/>
        </w:rPr>
        <w:t>Fuldmagt:</w:t>
      </w:r>
    </w:p>
    <w:p w14:paraId="3C5FD85F" w14:textId="4D43DB8D" w:rsidR="00BD5867" w:rsidRPr="0037079C" w:rsidRDefault="00BD5867" w:rsidP="00BD5867">
      <w:pPr>
        <w:rPr>
          <w:b/>
          <w:sz w:val="24"/>
          <w:szCs w:val="24"/>
        </w:rPr>
      </w:pPr>
      <w:r w:rsidRPr="0037079C">
        <w:rPr>
          <w:b/>
          <w:sz w:val="24"/>
          <w:szCs w:val="24"/>
        </w:rPr>
        <w:t>Undertegnede medlem af Sportsrideklubben Vallensbæk giver hermed (fulde navn):</w:t>
      </w:r>
    </w:p>
    <w:p w14:paraId="46A7537A" w14:textId="4F6B9100" w:rsidR="00BD5867" w:rsidRPr="0037079C" w:rsidRDefault="00B6761C" w:rsidP="00BD5867">
      <w:pPr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21120615"/>
          <w:placeholder>
            <w:docPart w:val="E382E6A7D5324CC596A4E6AD190D742B"/>
          </w:placeholder>
          <w:showingPlcHdr/>
          <w15:color w:val="C0C0C0"/>
          <w15:appearance w15:val="hidden"/>
          <w:text/>
        </w:sdtPr>
        <w:sdtEndPr/>
        <w:sdtContent>
          <w:r w:rsidR="00012916" w:rsidRPr="00992242">
            <w:rPr>
              <w:rStyle w:val="Pladsholdertekst"/>
            </w:rPr>
            <w:t>Klik eller tryk her for at skrive tekst.</w:t>
          </w:r>
        </w:sdtContent>
      </w:sdt>
      <w:r w:rsidR="00BD5867" w:rsidRPr="00AF1F79">
        <w:rPr>
          <w:b/>
          <w:sz w:val="28"/>
          <w:szCs w:val="28"/>
        </w:rPr>
        <w:fldChar w:fldCharType="begin"/>
      </w:r>
      <w:r w:rsidR="00BD5867" w:rsidRPr="00AF1F79">
        <w:rPr>
          <w:b/>
          <w:sz w:val="28"/>
          <w:szCs w:val="28"/>
        </w:rPr>
        <w:instrText xml:space="preserve"> AUTOTEXT  " Simpelt tekstfelt"  \* MERGEFORMAT </w:instrText>
      </w:r>
      <w:r w:rsidR="00BD5867" w:rsidRPr="00AF1F79">
        <w:rPr>
          <w:b/>
          <w:sz w:val="28"/>
          <w:szCs w:val="28"/>
        </w:rPr>
        <w:fldChar w:fldCharType="end"/>
      </w:r>
      <w:r w:rsidR="00012916">
        <w:rPr>
          <w:b/>
          <w:sz w:val="28"/>
          <w:szCs w:val="28"/>
        </w:rPr>
        <w:br/>
      </w:r>
      <w:r w:rsidR="00AF1F79">
        <w:rPr>
          <w:b/>
          <w:sz w:val="28"/>
          <w:szCs w:val="28"/>
        </w:rPr>
        <w:br/>
      </w:r>
      <w:r w:rsidR="00BD5867" w:rsidRPr="0037079C">
        <w:rPr>
          <w:b/>
          <w:sz w:val="24"/>
          <w:szCs w:val="24"/>
        </w:rPr>
        <w:t>Fuldmagt til at stemme for mig på Sportsrideklubben Vallensbæks ordinære generalforsamling, onsdag d. 19. maj 2021 kl. 19.00</w:t>
      </w:r>
    </w:p>
    <w:p w14:paraId="359AB990" w14:textId="6FD459C5" w:rsidR="00BD5867" w:rsidRPr="00AF1F79" w:rsidRDefault="00BD5867" w:rsidP="00BD5867">
      <w:pPr>
        <w:rPr>
          <w:b/>
          <w:sz w:val="28"/>
          <w:szCs w:val="28"/>
        </w:rPr>
      </w:pPr>
      <w:r w:rsidRPr="0037079C">
        <w:rPr>
          <w:b/>
          <w:sz w:val="24"/>
          <w:szCs w:val="24"/>
        </w:rPr>
        <w:t>Navn:</w:t>
      </w:r>
      <w:r w:rsidR="008C0A00" w:rsidRPr="00AF1F7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304579812"/>
          <w:placeholder>
            <w:docPart w:val="E72B62A3DDFF4AA8B8A42878A32A894F"/>
          </w:placeholder>
          <w:showingPlcHdr/>
          <w15:color w:val="C0C0C0"/>
          <w15:appearance w15:val="hidden"/>
          <w:text/>
        </w:sdtPr>
        <w:sdtEndPr/>
        <w:sdtContent>
          <w:r w:rsidR="00AF1F79" w:rsidRPr="00992242">
            <w:rPr>
              <w:rStyle w:val="Pladsholdertekst"/>
            </w:rPr>
            <w:t>Klik eller tryk her for at skrive tekst.</w:t>
          </w:r>
        </w:sdtContent>
      </w:sdt>
    </w:p>
    <w:p w14:paraId="20B073C6" w14:textId="67C6D4FC" w:rsidR="00BD5867" w:rsidRPr="00AF1F79" w:rsidRDefault="00BD5867" w:rsidP="00BD5867">
      <w:pPr>
        <w:rPr>
          <w:b/>
          <w:sz w:val="28"/>
          <w:szCs w:val="28"/>
        </w:rPr>
      </w:pPr>
      <w:r w:rsidRPr="0037079C">
        <w:rPr>
          <w:b/>
          <w:sz w:val="24"/>
          <w:szCs w:val="24"/>
        </w:rPr>
        <w:t>Adresse:</w:t>
      </w:r>
      <w:r w:rsidR="008C0A00" w:rsidRPr="00AF1F7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163381102"/>
          <w:placeholder>
            <w:docPart w:val="E439972557C349D1987326C9A06B39AD"/>
          </w:placeholder>
          <w:showingPlcHdr/>
          <w15:color w:val="C0C0C0"/>
          <w15:appearance w15:val="hidden"/>
          <w:text/>
        </w:sdtPr>
        <w:sdtEndPr/>
        <w:sdtContent>
          <w:r w:rsidR="00AF1F79" w:rsidRPr="00992242">
            <w:rPr>
              <w:rStyle w:val="Pladsholdertekst"/>
            </w:rPr>
            <w:t>Klik eller tryk her for at skrive tekst.</w:t>
          </w:r>
        </w:sdtContent>
      </w:sdt>
    </w:p>
    <w:p w14:paraId="5B78BB06" w14:textId="02559516" w:rsidR="00BD5867" w:rsidRPr="00AF1F79" w:rsidRDefault="00BD5867" w:rsidP="00BD5867">
      <w:pPr>
        <w:rPr>
          <w:b/>
          <w:sz w:val="28"/>
          <w:szCs w:val="28"/>
        </w:rPr>
      </w:pPr>
      <w:r w:rsidRPr="0037079C">
        <w:rPr>
          <w:b/>
          <w:sz w:val="24"/>
          <w:szCs w:val="24"/>
        </w:rPr>
        <w:t>Postnr.:</w:t>
      </w:r>
      <w:r w:rsidR="008C0A00" w:rsidRPr="0037079C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60052103"/>
          <w:placeholder>
            <w:docPart w:val="2DC913255C8B4CC7AF9B178071E56201"/>
          </w:placeholder>
          <w:showingPlcHdr/>
          <w15:color w:val="C0C0C0"/>
          <w15:appearance w15:val="hidden"/>
          <w:text/>
        </w:sdtPr>
        <w:sdtEndPr/>
        <w:sdtContent>
          <w:r w:rsidR="00AF1F79" w:rsidRPr="00992242">
            <w:rPr>
              <w:rStyle w:val="Pladsholdertekst"/>
            </w:rPr>
            <w:t>Klik eller tryk her for at skrive tekst.</w:t>
          </w:r>
        </w:sdtContent>
      </w:sdt>
    </w:p>
    <w:p w14:paraId="7ABBBB0C" w14:textId="0BB10429" w:rsidR="00BD5867" w:rsidRPr="00AF1F79" w:rsidRDefault="00BD5867" w:rsidP="00BD5867">
      <w:pPr>
        <w:rPr>
          <w:b/>
          <w:sz w:val="28"/>
          <w:szCs w:val="28"/>
        </w:rPr>
      </w:pPr>
      <w:r w:rsidRPr="0037079C">
        <w:rPr>
          <w:b/>
          <w:sz w:val="24"/>
          <w:szCs w:val="24"/>
        </w:rPr>
        <w:t>By:</w:t>
      </w:r>
      <w:r w:rsidR="008C0A00" w:rsidRPr="0037079C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2087028111"/>
          <w:placeholder>
            <w:docPart w:val="57F06E62A3CA4CF9A47414EC0CEC143F"/>
          </w:placeholder>
          <w:showingPlcHdr/>
          <w15:color w:val="C0C0C0"/>
          <w15:appearance w15:val="hidden"/>
          <w:text/>
        </w:sdtPr>
        <w:sdtEndPr/>
        <w:sdtContent>
          <w:r w:rsidR="00AF1F79" w:rsidRPr="00992242">
            <w:rPr>
              <w:rStyle w:val="Pladsholdertekst"/>
            </w:rPr>
            <w:t>Klik eller tryk her for at skrive tekst.</w:t>
          </w:r>
        </w:sdtContent>
      </w:sdt>
    </w:p>
    <w:p w14:paraId="05227C41" w14:textId="64AACADC" w:rsidR="008C0A00" w:rsidRDefault="00BD5867" w:rsidP="00BD5867">
      <w:pPr>
        <w:rPr>
          <w:b/>
          <w:sz w:val="28"/>
          <w:szCs w:val="28"/>
        </w:rPr>
      </w:pPr>
      <w:r w:rsidRPr="0037079C">
        <w:rPr>
          <w:b/>
          <w:sz w:val="24"/>
          <w:szCs w:val="24"/>
        </w:rPr>
        <w:t>E-mail (registret i SIVs system):</w:t>
      </w:r>
      <w:r w:rsidR="008C0A00" w:rsidRPr="0037079C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358463307"/>
          <w:placeholder>
            <w:docPart w:val="1519DC7A54674E0AB1E556745C4326F6"/>
          </w:placeholder>
          <w:showingPlcHdr/>
          <w15:color w:val="C0C0C0"/>
          <w15:appearance w15:val="hidden"/>
          <w:text/>
        </w:sdtPr>
        <w:sdtEndPr/>
        <w:sdtContent>
          <w:r w:rsidR="00012916" w:rsidRPr="00992242">
            <w:rPr>
              <w:rStyle w:val="Pladsholdertekst"/>
            </w:rPr>
            <w:t>Klik eller tryk her for at skrive tekst.</w:t>
          </w:r>
        </w:sdtContent>
      </w:sdt>
    </w:p>
    <w:p w14:paraId="2A65B4E9" w14:textId="77777777" w:rsidR="00012916" w:rsidRDefault="00012916" w:rsidP="00BD5867">
      <w:pPr>
        <w:rPr>
          <w:b/>
          <w:sz w:val="28"/>
          <w:szCs w:val="28"/>
        </w:rPr>
      </w:pPr>
    </w:p>
    <w:p w14:paraId="26093631" w14:textId="29635525" w:rsidR="00012916" w:rsidRPr="00012916" w:rsidRDefault="00D22B9B" w:rsidP="00BD5867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294398921"/>
          <w:placeholder>
            <w:docPart w:val="DefaultPlaceholder_-1854013440"/>
          </w:placeholder>
          <w:showingPlcHdr/>
          <w15:appearance w15:val="hidden"/>
        </w:sdtPr>
        <w:sdtContent>
          <w:r w:rsidRPr="004B0F7F">
            <w:rPr>
              <w:rStyle w:val="Pladsholdertekst"/>
            </w:rPr>
            <w:t>Klik eller tryk her for at skrive tekst.</w:t>
          </w:r>
        </w:sdtContent>
      </w:sdt>
      <w:r w:rsidR="000129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1178" wp14:editId="1B2CE210">
                <wp:simplePos x="0" y="0"/>
                <wp:positionH relativeFrom="column">
                  <wp:posOffset>3810</wp:posOffset>
                </wp:positionH>
                <wp:positionV relativeFrom="paragraph">
                  <wp:posOffset>297815</wp:posOffset>
                </wp:positionV>
                <wp:extent cx="5920740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EC4C" id="Lige forbindels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3.45pt" to="466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985936077"/>
          <w:placeholder>
            <w:docPart w:val="DefaultPlaceholder_-1854013440"/>
          </w:placeholder>
          <w:showingPlcHdr/>
          <w15:appearance w15:val="hidden"/>
          <w:text/>
        </w:sdtPr>
        <w:sdtContent>
          <w:r w:rsidRPr="004B0F7F">
            <w:rPr>
              <w:rStyle w:val="Pladsholdertekst"/>
            </w:rPr>
            <w:t>Klik eller tryk her for at skrive tekst.</w:t>
          </w:r>
        </w:sdtContent>
      </w:sdt>
    </w:p>
    <w:p w14:paraId="14E14A6D" w14:textId="2E7DF029" w:rsidR="00AF1F79" w:rsidRPr="00012916" w:rsidRDefault="00012916" w:rsidP="00BD5867">
      <w:pPr>
        <w:rPr>
          <w:b/>
        </w:rPr>
      </w:pPr>
      <w:r w:rsidRPr="0037079C">
        <w:rPr>
          <w:b/>
          <w:sz w:val="24"/>
          <w:szCs w:val="24"/>
        </w:rPr>
        <w:t>Dato:</w:t>
      </w:r>
      <w:r w:rsidRPr="00012916">
        <w:rPr>
          <w:b/>
        </w:rPr>
        <w:tab/>
      </w:r>
      <w:r w:rsidRPr="00012916">
        <w:rPr>
          <w:b/>
        </w:rPr>
        <w:tab/>
      </w:r>
      <w:r w:rsidR="00D22B9B">
        <w:rPr>
          <w:b/>
        </w:rPr>
        <w:tab/>
      </w:r>
      <w:r w:rsidRPr="0037079C">
        <w:rPr>
          <w:b/>
          <w:sz w:val="24"/>
          <w:szCs w:val="24"/>
        </w:rPr>
        <w:t>Underskrift:</w:t>
      </w:r>
    </w:p>
    <w:p w14:paraId="2C999FA8" w14:textId="789B24CC" w:rsidR="00AF1F79" w:rsidRDefault="00D22B9B" w:rsidP="00BD586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8B532C">
        <w:rPr>
          <w:b/>
          <w:sz w:val="32"/>
          <w:szCs w:val="32"/>
        </w:rPr>
        <w:lastRenderedPageBreak/>
        <w:t>Stemmeseddel:</w:t>
      </w:r>
    </w:p>
    <w:p w14:paraId="28B0320E" w14:textId="284CEE75" w:rsidR="00AF1F79" w:rsidRPr="008B532C" w:rsidRDefault="008B532C" w:rsidP="00BD5867">
      <w:pPr>
        <w:rPr>
          <w:bCs/>
          <w:i/>
          <w:iCs/>
          <w:sz w:val="24"/>
          <w:szCs w:val="24"/>
        </w:rPr>
      </w:pPr>
      <w:r w:rsidRPr="008B532C">
        <w:rPr>
          <w:bCs/>
          <w:i/>
          <w:iCs/>
          <w:sz w:val="24"/>
          <w:szCs w:val="24"/>
        </w:rPr>
        <w:t>Sæt kryds ved ”JA” hvis du er enig i forslagsændringen. Sæt kryds ved ”NEJ” hvis du er uenig i forslagsændringen.</w:t>
      </w:r>
    </w:p>
    <w:p w14:paraId="56C6AF45" w14:textId="1F3EC63B" w:rsidR="00012916" w:rsidRDefault="00012916" w:rsidP="00BD5867">
      <w:pPr>
        <w:rPr>
          <w:b/>
          <w:sz w:val="32"/>
          <w:szCs w:val="32"/>
        </w:rPr>
      </w:pPr>
    </w:p>
    <w:p w14:paraId="0FBD933F" w14:textId="6224398F" w:rsidR="0023668F" w:rsidRPr="00D00D14" w:rsidRDefault="005A5025" w:rsidP="0023668F">
      <w:pPr>
        <w:pStyle w:val="Listeafsnit"/>
        <w:numPr>
          <w:ilvl w:val="0"/>
          <w:numId w:val="2"/>
        </w:numPr>
        <w:rPr>
          <w:b/>
          <w:bCs/>
          <w:sz w:val="25"/>
          <w:szCs w:val="25"/>
        </w:rPr>
      </w:pPr>
      <w:r w:rsidRPr="00D00D14">
        <w:rPr>
          <w:b/>
          <w:bCs/>
          <w:sz w:val="25"/>
          <w:szCs w:val="25"/>
        </w:rPr>
        <w:t xml:space="preserve">Forslag </w:t>
      </w:r>
      <w:r w:rsidR="0023668F" w:rsidRPr="00D00D14">
        <w:rPr>
          <w:b/>
          <w:bCs/>
          <w:sz w:val="25"/>
          <w:szCs w:val="25"/>
        </w:rPr>
        <w:t xml:space="preserve">om vedtægtsændringer </w:t>
      </w:r>
      <w:r w:rsidRPr="00D00D14">
        <w:rPr>
          <w:b/>
          <w:bCs/>
          <w:sz w:val="25"/>
          <w:szCs w:val="25"/>
        </w:rPr>
        <w:t>fra bestyrelsen</w:t>
      </w:r>
      <w:r w:rsidR="003875F0" w:rsidRPr="00D00D14">
        <w:rPr>
          <w:b/>
          <w:bCs/>
          <w:sz w:val="25"/>
          <w:szCs w:val="25"/>
        </w:rPr>
        <w:t>:</w:t>
      </w:r>
    </w:p>
    <w:p w14:paraId="2AD00B88" w14:textId="792DC27F" w:rsidR="0023668F" w:rsidRDefault="0023668F" w:rsidP="0023668F">
      <w:pPr>
        <w:pStyle w:val="Listeafsnit"/>
        <w:numPr>
          <w:ilvl w:val="1"/>
          <w:numId w:val="2"/>
        </w:numPr>
        <w:rPr>
          <w:sz w:val="25"/>
          <w:szCs w:val="25"/>
        </w:rPr>
      </w:pPr>
      <w:r w:rsidRPr="009C2BB2">
        <w:rPr>
          <w:sz w:val="25"/>
          <w:szCs w:val="25"/>
        </w:rPr>
        <w:t xml:space="preserve">Ændring af § 2 </w:t>
      </w:r>
      <w:r w:rsidR="009C2BB2" w:rsidRPr="009C2BB2">
        <w:rPr>
          <w:sz w:val="25"/>
          <w:szCs w:val="25"/>
        </w:rPr>
        <w:t>”</w:t>
      </w:r>
      <w:r w:rsidRPr="009C2BB2">
        <w:rPr>
          <w:sz w:val="25"/>
          <w:szCs w:val="25"/>
        </w:rPr>
        <w:t>Formål</w:t>
      </w:r>
      <w:r w:rsidR="009C2BB2" w:rsidRPr="009C2BB2">
        <w:rPr>
          <w:sz w:val="25"/>
          <w:szCs w:val="25"/>
        </w:rPr>
        <w:t>”</w:t>
      </w:r>
      <w:r w:rsidRPr="009C2BB2">
        <w:rPr>
          <w:sz w:val="25"/>
          <w:szCs w:val="25"/>
        </w:rPr>
        <w:t xml:space="preserve"> </w:t>
      </w:r>
      <w:r w:rsidR="009C2BB2" w:rsidRPr="009C2BB2">
        <w:rPr>
          <w:sz w:val="25"/>
          <w:szCs w:val="25"/>
        </w:rPr>
        <w:t>(jf. vedlagte bilag).</w:t>
      </w:r>
    </w:p>
    <w:p w14:paraId="6B8B8329" w14:textId="43F43C9E" w:rsidR="00D00D14" w:rsidRPr="009C2BB2" w:rsidRDefault="00D00D14" w:rsidP="00D00D14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 xml:space="preserve">JA </w:t>
      </w:r>
      <w:sdt>
        <w:sdtPr>
          <w:rPr>
            <w:sz w:val="25"/>
            <w:szCs w:val="25"/>
          </w:rPr>
          <w:id w:val="-7366244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32C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50CD8FD8" w14:textId="25A2874A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 xml:space="preserve">NEJ </w:t>
      </w:r>
      <w:sdt>
        <w:sdtPr>
          <w:rPr>
            <w:sz w:val="25"/>
            <w:szCs w:val="25"/>
          </w:rPr>
          <w:id w:val="-4762273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148975FD" w14:textId="77777777" w:rsidR="008B532C" w:rsidRDefault="008B532C" w:rsidP="008B532C">
      <w:pPr>
        <w:pStyle w:val="Listeafsnit"/>
        <w:ind w:left="1800"/>
        <w:rPr>
          <w:sz w:val="25"/>
          <w:szCs w:val="25"/>
        </w:rPr>
      </w:pPr>
    </w:p>
    <w:p w14:paraId="2E9F9BDB" w14:textId="672CF427" w:rsidR="00E97F94" w:rsidRDefault="003875F0" w:rsidP="009C2BB2">
      <w:pPr>
        <w:pStyle w:val="Listeafsnit"/>
        <w:numPr>
          <w:ilvl w:val="1"/>
          <w:numId w:val="2"/>
        </w:numPr>
        <w:rPr>
          <w:sz w:val="25"/>
          <w:szCs w:val="25"/>
        </w:rPr>
      </w:pPr>
      <w:r w:rsidRPr="009C2BB2">
        <w:rPr>
          <w:sz w:val="25"/>
          <w:szCs w:val="25"/>
        </w:rPr>
        <w:t>Æ</w:t>
      </w:r>
      <w:r w:rsidR="005A5025" w:rsidRPr="009C2BB2">
        <w:rPr>
          <w:sz w:val="25"/>
          <w:szCs w:val="25"/>
        </w:rPr>
        <w:t xml:space="preserve">ndring af § 4 </w:t>
      </w:r>
      <w:r w:rsidR="009C2BB2" w:rsidRPr="009C2BB2">
        <w:rPr>
          <w:sz w:val="25"/>
          <w:szCs w:val="25"/>
        </w:rPr>
        <w:t>”</w:t>
      </w:r>
      <w:r w:rsidR="0023668F" w:rsidRPr="009C2BB2">
        <w:rPr>
          <w:sz w:val="25"/>
          <w:szCs w:val="25"/>
        </w:rPr>
        <w:t>Medlemskab og kontingent</w:t>
      </w:r>
      <w:r w:rsidR="009C2BB2" w:rsidRPr="009C2BB2">
        <w:rPr>
          <w:sz w:val="25"/>
          <w:szCs w:val="25"/>
        </w:rPr>
        <w:t>” (jf. vedlagte bilag).</w:t>
      </w:r>
      <w:r w:rsidR="0023668F" w:rsidRPr="009C2BB2">
        <w:rPr>
          <w:sz w:val="25"/>
          <w:szCs w:val="25"/>
        </w:rPr>
        <w:t xml:space="preserve"> </w:t>
      </w:r>
    </w:p>
    <w:p w14:paraId="38DE9611" w14:textId="3A55A58F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 xml:space="preserve">JA </w:t>
      </w:r>
      <w:sdt>
        <w:sdtPr>
          <w:rPr>
            <w:sz w:val="25"/>
            <w:szCs w:val="25"/>
          </w:rPr>
          <w:id w:val="-14423715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02BD3831" w14:textId="28986A7C" w:rsidR="008B532C" w:rsidRP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 xml:space="preserve">NEJ </w:t>
      </w:r>
      <w:sdt>
        <w:sdtPr>
          <w:rPr>
            <w:sz w:val="25"/>
            <w:szCs w:val="25"/>
          </w:rPr>
          <w:id w:val="-18009868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1A8215A9" w14:textId="77777777" w:rsidR="008B532C" w:rsidRDefault="008B532C" w:rsidP="008B532C">
      <w:pPr>
        <w:pStyle w:val="Listeafsnit"/>
        <w:ind w:left="1800"/>
        <w:rPr>
          <w:sz w:val="25"/>
          <w:szCs w:val="25"/>
        </w:rPr>
      </w:pPr>
    </w:p>
    <w:p w14:paraId="79F9C1FB" w14:textId="7A39E7E4" w:rsidR="009C2BB2" w:rsidRPr="004A50EE" w:rsidRDefault="00E97F94" w:rsidP="009C2BB2">
      <w:pPr>
        <w:pStyle w:val="Listeafsnit"/>
        <w:numPr>
          <w:ilvl w:val="1"/>
          <w:numId w:val="2"/>
        </w:numPr>
        <w:rPr>
          <w:sz w:val="25"/>
          <w:szCs w:val="25"/>
        </w:rPr>
      </w:pPr>
      <w:r w:rsidRPr="004A50EE">
        <w:rPr>
          <w:sz w:val="25"/>
          <w:szCs w:val="25"/>
        </w:rPr>
        <w:t xml:space="preserve">Ændring af </w:t>
      </w:r>
      <w:r w:rsidR="00E36B17" w:rsidRPr="004A50EE">
        <w:rPr>
          <w:sz w:val="25"/>
          <w:szCs w:val="25"/>
        </w:rPr>
        <w:t>§7</w:t>
      </w:r>
      <w:r w:rsidRPr="004A50EE">
        <w:rPr>
          <w:sz w:val="25"/>
          <w:szCs w:val="25"/>
        </w:rPr>
        <w:t xml:space="preserve"> </w:t>
      </w:r>
      <w:r w:rsidR="009C2BB2" w:rsidRPr="004A50EE">
        <w:rPr>
          <w:sz w:val="25"/>
          <w:szCs w:val="25"/>
        </w:rPr>
        <w:t>”</w:t>
      </w:r>
      <w:r w:rsidRPr="004A50EE">
        <w:rPr>
          <w:sz w:val="25"/>
          <w:szCs w:val="25"/>
        </w:rPr>
        <w:t>Generalforsamling</w:t>
      </w:r>
      <w:r w:rsidR="009C2BB2" w:rsidRPr="004A50EE">
        <w:rPr>
          <w:sz w:val="25"/>
          <w:szCs w:val="25"/>
        </w:rPr>
        <w:t>” (jf. vedlagte bilag).</w:t>
      </w:r>
      <w:r w:rsidRPr="004A50EE">
        <w:rPr>
          <w:sz w:val="25"/>
          <w:szCs w:val="25"/>
        </w:rPr>
        <w:t xml:space="preserve"> </w:t>
      </w:r>
    </w:p>
    <w:p w14:paraId="20D96F72" w14:textId="694AE55E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 xml:space="preserve">JA </w:t>
      </w:r>
      <w:sdt>
        <w:sdtPr>
          <w:rPr>
            <w:sz w:val="25"/>
            <w:szCs w:val="25"/>
          </w:rPr>
          <w:id w:val="-16170551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6FFA7411" w14:textId="4C015408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 xml:space="preserve">NEJ </w:t>
      </w:r>
      <w:sdt>
        <w:sdtPr>
          <w:rPr>
            <w:sz w:val="25"/>
            <w:szCs w:val="25"/>
          </w:rPr>
          <w:id w:val="-9399823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4BBFB007" w14:textId="77777777" w:rsidR="008B532C" w:rsidRDefault="008B532C" w:rsidP="008B532C">
      <w:pPr>
        <w:pStyle w:val="Listeafsnit"/>
        <w:ind w:left="1800"/>
        <w:rPr>
          <w:sz w:val="25"/>
          <w:szCs w:val="25"/>
        </w:rPr>
      </w:pPr>
    </w:p>
    <w:p w14:paraId="484BE1EC" w14:textId="0B85A361" w:rsidR="009C2BB2" w:rsidRPr="004A50EE" w:rsidRDefault="004F4763" w:rsidP="009C2BB2">
      <w:pPr>
        <w:pStyle w:val="Listeafsnit"/>
        <w:numPr>
          <w:ilvl w:val="1"/>
          <w:numId w:val="2"/>
        </w:numPr>
        <w:rPr>
          <w:sz w:val="25"/>
          <w:szCs w:val="25"/>
        </w:rPr>
      </w:pPr>
      <w:r w:rsidRPr="004A50EE">
        <w:rPr>
          <w:sz w:val="25"/>
          <w:szCs w:val="25"/>
        </w:rPr>
        <w:t xml:space="preserve">Ændring af §9 </w:t>
      </w:r>
      <w:r w:rsidR="009C2BB2" w:rsidRPr="004A50EE">
        <w:rPr>
          <w:sz w:val="25"/>
          <w:szCs w:val="25"/>
        </w:rPr>
        <w:t>”</w:t>
      </w:r>
      <w:r w:rsidRPr="004A50EE">
        <w:rPr>
          <w:sz w:val="25"/>
          <w:szCs w:val="25"/>
        </w:rPr>
        <w:t>Bestyrelsen</w:t>
      </w:r>
      <w:r w:rsidR="009C2BB2" w:rsidRPr="004A50EE">
        <w:rPr>
          <w:sz w:val="25"/>
          <w:szCs w:val="25"/>
        </w:rPr>
        <w:t>” (jf. vedlagte bilag).</w:t>
      </w:r>
      <w:r w:rsidR="003422E2" w:rsidRPr="004A50EE">
        <w:rPr>
          <w:sz w:val="25"/>
          <w:szCs w:val="25"/>
        </w:rPr>
        <w:t xml:space="preserve"> </w:t>
      </w:r>
    </w:p>
    <w:p w14:paraId="4C3650DC" w14:textId="4736CF1E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JA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-9796846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356ADA88" w14:textId="33CFD660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NEJ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-10523061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0CBA107A" w14:textId="77777777" w:rsidR="008B532C" w:rsidRDefault="008B532C" w:rsidP="008B532C">
      <w:pPr>
        <w:pStyle w:val="Listeafsnit"/>
        <w:ind w:left="1800"/>
        <w:rPr>
          <w:sz w:val="25"/>
          <w:szCs w:val="25"/>
        </w:rPr>
      </w:pPr>
    </w:p>
    <w:p w14:paraId="05201F41" w14:textId="5916C56D" w:rsidR="009C2BB2" w:rsidRDefault="007D2ACB" w:rsidP="009C2BB2">
      <w:pPr>
        <w:pStyle w:val="Listeafsnit"/>
        <w:numPr>
          <w:ilvl w:val="1"/>
          <w:numId w:val="2"/>
        </w:numPr>
        <w:rPr>
          <w:sz w:val="25"/>
          <w:szCs w:val="25"/>
        </w:rPr>
      </w:pPr>
      <w:r w:rsidRPr="004A50EE">
        <w:rPr>
          <w:sz w:val="25"/>
          <w:szCs w:val="25"/>
        </w:rPr>
        <w:t>Ændring af §12</w:t>
      </w:r>
      <w:r w:rsidR="009C2BB2" w:rsidRPr="004A50EE">
        <w:rPr>
          <w:sz w:val="25"/>
          <w:szCs w:val="25"/>
        </w:rPr>
        <w:t xml:space="preserve"> ”Vedtægtsændringer” (jf. vedlagte bilag).</w:t>
      </w:r>
    </w:p>
    <w:p w14:paraId="59A0CDC6" w14:textId="2DF28EC2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JA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17368863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5BD439D1" w14:textId="0032D9B8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NEJ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7723669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49C961E0" w14:textId="77777777" w:rsidR="008B532C" w:rsidRPr="004A50EE" w:rsidRDefault="008B532C" w:rsidP="008B532C">
      <w:pPr>
        <w:pStyle w:val="Listeafsnit"/>
        <w:ind w:left="1800"/>
        <w:rPr>
          <w:sz w:val="25"/>
          <w:szCs w:val="25"/>
        </w:rPr>
      </w:pPr>
    </w:p>
    <w:p w14:paraId="35FA5FBB" w14:textId="4DBCBC12" w:rsidR="003422E2" w:rsidRDefault="003B360E" w:rsidP="009C2BB2">
      <w:pPr>
        <w:pStyle w:val="Listeafsnit"/>
        <w:numPr>
          <w:ilvl w:val="1"/>
          <w:numId w:val="2"/>
        </w:numPr>
        <w:rPr>
          <w:sz w:val="25"/>
          <w:szCs w:val="25"/>
        </w:rPr>
      </w:pPr>
      <w:r w:rsidRPr="004A50EE">
        <w:rPr>
          <w:sz w:val="25"/>
          <w:szCs w:val="25"/>
        </w:rPr>
        <w:t xml:space="preserve">Ændring </w:t>
      </w:r>
      <w:r w:rsidR="004F4763" w:rsidRPr="004A50EE">
        <w:rPr>
          <w:sz w:val="25"/>
          <w:szCs w:val="25"/>
        </w:rPr>
        <w:t xml:space="preserve">af </w:t>
      </w:r>
      <w:r w:rsidRPr="004A50EE">
        <w:rPr>
          <w:sz w:val="25"/>
          <w:szCs w:val="25"/>
        </w:rPr>
        <w:t>§13</w:t>
      </w:r>
      <w:r w:rsidR="003422E2" w:rsidRPr="004A50EE">
        <w:rPr>
          <w:sz w:val="25"/>
          <w:szCs w:val="25"/>
        </w:rPr>
        <w:t xml:space="preserve"> </w:t>
      </w:r>
      <w:r w:rsidR="009C2BB2" w:rsidRPr="004A50EE">
        <w:rPr>
          <w:sz w:val="25"/>
          <w:szCs w:val="25"/>
        </w:rPr>
        <w:t>”</w:t>
      </w:r>
      <w:r w:rsidR="003422E2" w:rsidRPr="004A50EE">
        <w:rPr>
          <w:sz w:val="25"/>
          <w:szCs w:val="25"/>
        </w:rPr>
        <w:t>Klubbens opløsning</w:t>
      </w:r>
      <w:r w:rsidR="009C2BB2" w:rsidRPr="004A50EE">
        <w:rPr>
          <w:sz w:val="25"/>
          <w:szCs w:val="25"/>
        </w:rPr>
        <w:t>” (jf. vedlagte bilag).</w:t>
      </w:r>
      <w:r w:rsidR="003422E2" w:rsidRPr="004A50EE">
        <w:rPr>
          <w:sz w:val="25"/>
          <w:szCs w:val="25"/>
        </w:rPr>
        <w:t xml:space="preserve"> </w:t>
      </w:r>
    </w:p>
    <w:p w14:paraId="5C87D561" w14:textId="03D6477F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JA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18886731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1EC95622" w14:textId="5F516B65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NEJ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-20787383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187FA107" w14:textId="77777777" w:rsidR="008B532C" w:rsidRPr="004A50EE" w:rsidRDefault="008B532C" w:rsidP="008B532C">
      <w:pPr>
        <w:pStyle w:val="Listeafsnit"/>
        <w:ind w:left="1800"/>
        <w:rPr>
          <w:sz w:val="25"/>
          <w:szCs w:val="25"/>
        </w:rPr>
      </w:pPr>
    </w:p>
    <w:p w14:paraId="409248F6" w14:textId="73513560" w:rsidR="003422E2" w:rsidRDefault="003422E2" w:rsidP="009C2BB2">
      <w:pPr>
        <w:pStyle w:val="Listeafsnit"/>
        <w:numPr>
          <w:ilvl w:val="1"/>
          <w:numId w:val="2"/>
        </w:numPr>
        <w:rPr>
          <w:sz w:val="25"/>
          <w:szCs w:val="25"/>
        </w:rPr>
      </w:pPr>
      <w:r w:rsidRPr="004A50EE">
        <w:rPr>
          <w:sz w:val="25"/>
          <w:szCs w:val="25"/>
        </w:rPr>
        <w:t xml:space="preserve">Ændring af numrene på §11 </w:t>
      </w:r>
      <w:r w:rsidR="009C2BB2" w:rsidRPr="004A50EE">
        <w:rPr>
          <w:sz w:val="25"/>
          <w:szCs w:val="25"/>
        </w:rPr>
        <w:t>”</w:t>
      </w:r>
      <w:r w:rsidRPr="004A50EE">
        <w:rPr>
          <w:sz w:val="25"/>
          <w:szCs w:val="25"/>
        </w:rPr>
        <w:t>Økonomi, regnskab og revision</w:t>
      </w:r>
      <w:r w:rsidR="009C2BB2" w:rsidRPr="004A50EE">
        <w:rPr>
          <w:sz w:val="25"/>
          <w:szCs w:val="25"/>
        </w:rPr>
        <w:t>”</w:t>
      </w:r>
      <w:r w:rsidRPr="004A50EE">
        <w:rPr>
          <w:sz w:val="25"/>
          <w:szCs w:val="25"/>
        </w:rPr>
        <w:t xml:space="preserve">, §12 </w:t>
      </w:r>
      <w:r w:rsidR="009C2BB2" w:rsidRPr="004A50EE">
        <w:rPr>
          <w:sz w:val="25"/>
          <w:szCs w:val="25"/>
        </w:rPr>
        <w:t>”</w:t>
      </w:r>
      <w:r w:rsidRPr="004A50EE">
        <w:rPr>
          <w:sz w:val="25"/>
          <w:szCs w:val="25"/>
        </w:rPr>
        <w:t>Vedtægtsændringer</w:t>
      </w:r>
      <w:r w:rsidR="009C2BB2" w:rsidRPr="004A50EE">
        <w:rPr>
          <w:sz w:val="25"/>
          <w:szCs w:val="25"/>
        </w:rPr>
        <w:t>”</w:t>
      </w:r>
      <w:r w:rsidRPr="004A50EE">
        <w:rPr>
          <w:sz w:val="25"/>
          <w:szCs w:val="25"/>
        </w:rPr>
        <w:t xml:space="preserve"> og §13 </w:t>
      </w:r>
      <w:r w:rsidR="009C2BB2" w:rsidRPr="004A50EE">
        <w:rPr>
          <w:sz w:val="25"/>
          <w:szCs w:val="25"/>
        </w:rPr>
        <w:t>”</w:t>
      </w:r>
      <w:r w:rsidRPr="004A50EE">
        <w:rPr>
          <w:sz w:val="25"/>
          <w:szCs w:val="25"/>
        </w:rPr>
        <w:t>Klubbens opløsning</w:t>
      </w:r>
      <w:r w:rsidR="009C2BB2" w:rsidRPr="004A50EE">
        <w:rPr>
          <w:sz w:val="25"/>
          <w:szCs w:val="25"/>
        </w:rPr>
        <w:t>” (jf. vedlagte bilag).</w:t>
      </w:r>
    </w:p>
    <w:p w14:paraId="0D7987AF" w14:textId="569CCBEC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JA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1914331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2E08762E" w14:textId="0B167A64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NEJ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-5209280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418A7EC2" w14:textId="77777777" w:rsidR="00D00D14" w:rsidRPr="004A50EE" w:rsidRDefault="00D00D14" w:rsidP="00D00D14">
      <w:pPr>
        <w:pStyle w:val="Listeafsnit"/>
        <w:ind w:left="1800"/>
        <w:rPr>
          <w:sz w:val="25"/>
          <w:szCs w:val="25"/>
        </w:rPr>
      </w:pPr>
    </w:p>
    <w:p w14:paraId="5331F4F7" w14:textId="0730B877" w:rsidR="003422E2" w:rsidRPr="001C6F26" w:rsidRDefault="003422E2" w:rsidP="003422E2">
      <w:pPr>
        <w:pStyle w:val="Listeafsnit"/>
        <w:numPr>
          <w:ilvl w:val="0"/>
          <w:numId w:val="2"/>
        </w:numPr>
        <w:rPr>
          <w:b/>
          <w:bCs/>
          <w:sz w:val="25"/>
          <w:szCs w:val="25"/>
        </w:rPr>
      </w:pPr>
      <w:r w:rsidRPr="001C6F26">
        <w:rPr>
          <w:b/>
          <w:bCs/>
          <w:sz w:val="25"/>
          <w:szCs w:val="25"/>
        </w:rPr>
        <w:t>Forslag om ændring af kontingent fra bestyrelsen</w:t>
      </w:r>
      <w:r w:rsidR="009C2BB2" w:rsidRPr="001C6F26">
        <w:rPr>
          <w:b/>
          <w:bCs/>
          <w:sz w:val="25"/>
          <w:szCs w:val="25"/>
        </w:rPr>
        <w:t xml:space="preserve"> (jf. vedlagte bilag)</w:t>
      </w:r>
      <w:r w:rsidR="001C6F26">
        <w:rPr>
          <w:b/>
          <w:bCs/>
          <w:sz w:val="25"/>
          <w:szCs w:val="25"/>
        </w:rPr>
        <w:t>:</w:t>
      </w:r>
    </w:p>
    <w:p w14:paraId="75639A42" w14:textId="6D1BF028" w:rsidR="008B532C" w:rsidRDefault="008B532C" w:rsidP="008B532C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JA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-6200658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p w14:paraId="51BF8360" w14:textId="7A370A7F" w:rsidR="0029710B" w:rsidRPr="001C6F26" w:rsidRDefault="008B532C" w:rsidP="001C6F26">
      <w:pPr>
        <w:pStyle w:val="Listeafsnit"/>
        <w:ind w:left="1800"/>
        <w:rPr>
          <w:sz w:val="25"/>
          <w:szCs w:val="25"/>
        </w:rPr>
      </w:pPr>
      <w:r>
        <w:rPr>
          <w:sz w:val="25"/>
          <w:szCs w:val="25"/>
        </w:rPr>
        <w:t>NEJ</w:t>
      </w:r>
      <w:r w:rsidR="001C6F2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id w:val="1103302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26">
            <w:rPr>
              <w:rFonts w:ascii="MS Gothic" w:eastAsia="MS Gothic" w:hAnsi="MS Gothic" w:hint="eastAsia"/>
              <w:sz w:val="25"/>
              <w:szCs w:val="25"/>
            </w:rPr>
            <w:t>☐</w:t>
          </w:r>
        </w:sdtContent>
      </w:sdt>
    </w:p>
    <w:sectPr w:rsidR="0029710B" w:rsidRPr="001C6F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0D12" w14:textId="77777777" w:rsidR="00B6761C" w:rsidRDefault="00B6761C" w:rsidP="004C357F">
      <w:pPr>
        <w:spacing w:after="0" w:line="240" w:lineRule="auto"/>
      </w:pPr>
      <w:r>
        <w:separator/>
      </w:r>
    </w:p>
  </w:endnote>
  <w:endnote w:type="continuationSeparator" w:id="0">
    <w:p w14:paraId="24B20331" w14:textId="77777777" w:rsidR="00B6761C" w:rsidRDefault="00B6761C" w:rsidP="004C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08A2" w14:textId="77777777" w:rsidR="00B6761C" w:rsidRDefault="00B6761C" w:rsidP="004C357F">
      <w:pPr>
        <w:spacing w:after="0" w:line="240" w:lineRule="auto"/>
      </w:pPr>
      <w:r>
        <w:separator/>
      </w:r>
    </w:p>
  </w:footnote>
  <w:footnote w:type="continuationSeparator" w:id="0">
    <w:p w14:paraId="02EDACD6" w14:textId="77777777" w:rsidR="00B6761C" w:rsidRDefault="00B6761C" w:rsidP="004C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E4"/>
    <w:multiLevelType w:val="hybridMultilevel"/>
    <w:tmpl w:val="6D5A87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A18ED"/>
    <w:multiLevelType w:val="hybridMultilevel"/>
    <w:tmpl w:val="F3FEE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CD9"/>
    <w:multiLevelType w:val="hybridMultilevel"/>
    <w:tmpl w:val="748E05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5813CA"/>
    <w:multiLevelType w:val="hybridMultilevel"/>
    <w:tmpl w:val="18A2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122F2"/>
    <w:multiLevelType w:val="hybridMultilevel"/>
    <w:tmpl w:val="5CB2ACBE"/>
    <w:lvl w:ilvl="0" w:tplc="040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k38Zqxi98lcvqIAJnVfRLLR9vO/Cfkq4lqH8c5nSwvffAr75Rl3sKo0b+nIN2c/bTkl1yt1p9LJREZj3coKzw==" w:salt="jytuo1FVYwmD6+U6znDv6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27"/>
    <w:rsid w:val="00012916"/>
    <w:rsid w:val="000A25E6"/>
    <w:rsid w:val="001A6306"/>
    <w:rsid w:val="001B1D77"/>
    <w:rsid w:val="001C6F26"/>
    <w:rsid w:val="001D4B27"/>
    <w:rsid w:val="0023668F"/>
    <w:rsid w:val="0029710B"/>
    <w:rsid w:val="003422E2"/>
    <w:rsid w:val="0037079C"/>
    <w:rsid w:val="003875F0"/>
    <w:rsid w:val="003A6416"/>
    <w:rsid w:val="003B360E"/>
    <w:rsid w:val="004A50EE"/>
    <w:rsid w:val="004C357F"/>
    <w:rsid w:val="004F4763"/>
    <w:rsid w:val="005336F8"/>
    <w:rsid w:val="00551DF4"/>
    <w:rsid w:val="005A5025"/>
    <w:rsid w:val="005C42B2"/>
    <w:rsid w:val="005D23AE"/>
    <w:rsid w:val="005D4430"/>
    <w:rsid w:val="005F14DB"/>
    <w:rsid w:val="006602D0"/>
    <w:rsid w:val="00697EB6"/>
    <w:rsid w:val="00760123"/>
    <w:rsid w:val="007856CD"/>
    <w:rsid w:val="007902F4"/>
    <w:rsid w:val="007D2ACB"/>
    <w:rsid w:val="00830140"/>
    <w:rsid w:val="00865D9F"/>
    <w:rsid w:val="008B532C"/>
    <w:rsid w:val="008C0A00"/>
    <w:rsid w:val="009208E7"/>
    <w:rsid w:val="009B43E7"/>
    <w:rsid w:val="009C2BB2"/>
    <w:rsid w:val="00A12912"/>
    <w:rsid w:val="00A36C22"/>
    <w:rsid w:val="00AD4E29"/>
    <w:rsid w:val="00AF1F79"/>
    <w:rsid w:val="00B33EE2"/>
    <w:rsid w:val="00B42F7B"/>
    <w:rsid w:val="00B514C7"/>
    <w:rsid w:val="00B62B81"/>
    <w:rsid w:val="00B6761C"/>
    <w:rsid w:val="00BD5867"/>
    <w:rsid w:val="00BF457A"/>
    <w:rsid w:val="00BF7ACC"/>
    <w:rsid w:val="00C86491"/>
    <w:rsid w:val="00CC546C"/>
    <w:rsid w:val="00CF2685"/>
    <w:rsid w:val="00CF3919"/>
    <w:rsid w:val="00D00D14"/>
    <w:rsid w:val="00D22B9B"/>
    <w:rsid w:val="00D37B17"/>
    <w:rsid w:val="00DC1BFA"/>
    <w:rsid w:val="00E05793"/>
    <w:rsid w:val="00E172C5"/>
    <w:rsid w:val="00E36B17"/>
    <w:rsid w:val="00E54B5F"/>
    <w:rsid w:val="00E97F94"/>
    <w:rsid w:val="00EA6A43"/>
    <w:rsid w:val="00F05C26"/>
    <w:rsid w:val="00F92A51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A8D64"/>
  <w15:chartTrackingRefBased/>
  <w15:docId w15:val="{C6826584-F832-4764-863B-51EED59E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02F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710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C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357F"/>
  </w:style>
  <w:style w:type="paragraph" w:styleId="Sidefod">
    <w:name w:val="footer"/>
    <w:basedOn w:val="Normal"/>
    <w:link w:val="SidefodTegn"/>
    <w:uiPriority w:val="99"/>
    <w:unhideWhenUsed/>
    <w:rsid w:val="004C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357F"/>
  </w:style>
  <w:style w:type="character" w:styleId="Pladsholdertekst">
    <w:name w:val="Placeholder Text"/>
    <w:basedOn w:val="Standardskrifttypeiafsnit"/>
    <w:uiPriority w:val="99"/>
    <w:semiHidden/>
    <w:rsid w:val="008C0A00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1291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1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ndensiv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ndensiv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2E6A7D5324CC596A4E6AD190D7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3A4AB-4CBE-4B7F-B1B5-076A3E1960EF}"/>
      </w:docPartPr>
      <w:docPartBody>
        <w:p w:rsidR="003B672C" w:rsidRDefault="002B61AB" w:rsidP="002B61AB">
          <w:pPr>
            <w:pStyle w:val="E382E6A7D5324CC596A4E6AD190D742B"/>
          </w:pPr>
          <w:r w:rsidRPr="0099224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72B62A3DDFF4AA8B8A42878A32A8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760B8-28C4-4CC8-AA4C-D12FB9BAA067}"/>
      </w:docPartPr>
      <w:docPartBody>
        <w:p w:rsidR="003B672C" w:rsidRDefault="002B61AB" w:rsidP="002B61AB">
          <w:pPr>
            <w:pStyle w:val="E72B62A3DDFF4AA8B8A42878A32A894F"/>
          </w:pPr>
          <w:r w:rsidRPr="0099224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39972557C349D1987326C9A06B3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17B99-B2CF-44C6-8023-5F2A4F116A63}"/>
      </w:docPartPr>
      <w:docPartBody>
        <w:p w:rsidR="003B672C" w:rsidRDefault="002B61AB" w:rsidP="002B61AB">
          <w:pPr>
            <w:pStyle w:val="E439972557C349D1987326C9A06B39AD"/>
          </w:pPr>
          <w:r w:rsidRPr="0099224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C913255C8B4CC7AF9B178071E562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81064-F6D7-4DE6-97D0-9D82567CA13B}"/>
      </w:docPartPr>
      <w:docPartBody>
        <w:p w:rsidR="003B672C" w:rsidRDefault="002B61AB" w:rsidP="002B61AB">
          <w:pPr>
            <w:pStyle w:val="2DC913255C8B4CC7AF9B178071E56201"/>
          </w:pPr>
          <w:r w:rsidRPr="0099224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F06E62A3CA4CF9A47414EC0CEC1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3FCF6-E4F4-4A81-9261-5648910C401A}"/>
      </w:docPartPr>
      <w:docPartBody>
        <w:p w:rsidR="003B672C" w:rsidRDefault="002B61AB" w:rsidP="002B61AB">
          <w:pPr>
            <w:pStyle w:val="57F06E62A3CA4CF9A47414EC0CEC143F"/>
          </w:pPr>
          <w:r w:rsidRPr="0099224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519DC7A54674E0AB1E556745C432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D9097-AF58-43E7-805F-245E304BF112}"/>
      </w:docPartPr>
      <w:docPartBody>
        <w:p w:rsidR="003B672C" w:rsidRDefault="002B61AB" w:rsidP="002B61AB">
          <w:pPr>
            <w:pStyle w:val="1519DC7A54674E0AB1E556745C4326F6"/>
          </w:pPr>
          <w:r w:rsidRPr="0099224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9F72F-466A-4A4B-84AC-627B3B6ACAB7}"/>
      </w:docPartPr>
      <w:docPartBody>
        <w:p w:rsidR="00000000" w:rsidRDefault="003B672C">
          <w:r w:rsidRPr="004B0F7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2A"/>
    <w:rsid w:val="002B61AB"/>
    <w:rsid w:val="003B672C"/>
    <w:rsid w:val="003D2F7C"/>
    <w:rsid w:val="004A0B2A"/>
    <w:rsid w:val="00D9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B672C"/>
    <w:rPr>
      <w:color w:val="808080"/>
    </w:rPr>
  </w:style>
  <w:style w:type="paragraph" w:customStyle="1" w:styleId="E382E6A7D5324CC596A4E6AD190D742B">
    <w:name w:val="E382E6A7D5324CC596A4E6AD190D742B"/>
    <w:rsid w:val="002B61AB"/>
    <w:rPr>
      <w:rFonts w:eastAsiaTheme="minorHAnsi"/>
      <w:lang w:val="da-DK"/>
    </w:rPr>
  </w:style>
  <w:style w:type="paragraph" w:customStyle="1" w:styleId="E72B62A3DDFF4AA8B8A42878A32A894F">
    <w:name w:val="E72B62A3DDFF4AA8B8A42878A32A894F"/>
    <w:rsid w:val="002B61AB"/>
    <w:rPr>
      <w:rFonts w:eastAsiaTheme="minorHAnsi"/>
      <w:lang w:val="da-DK"/>
    </w:rPr>
  </w:style>
  <w:style w:type="paragraph" w:customStyle="1" w:styleId="E439972557C349D1987326C9A06B39AD">
    <w:name w:val="E439972557C349D1987326C9A06B39AD"/>
    <w:rsid w:val="002B61AB"/>
    <w:rPr>
      <w:rFonts w:eastAsiaTheme="minorHAnsi"/>
      <w:lang w:val="da-DK"/>
    </w:rPr>
  </w:style>
  <w:style w:type="paragraph" w:customStyle="1" w:styleId="2DC913255C8B4CC7AF9B178071E56201">
    <w:name w:val="2DC913255C8B4CC7AF9B178071E56201"/>
    <w:rsid w:val="002B61AB"/>
    <w:rPr>
      <w:rFonts w:eastAsiaTheme="minorHAnsi"/>
      <w:lang w:val="da-DK"/>
    </w:rPr>
  </w:style>
  <w:style w:type="paragraph" w:customStyle="1" w:styleId="57F06E62A3CA4CF9A47414EC0CEC143F">
    <w:name w:val="57F06E62A3CA4CF9A47414EC0CEC143F"/>
    <w:rsid w:val="002B61AB"/>
    <w:rPr>
      <w:rFonts w:eastAsiaTheme="minorHAnsi"/>
      <w:lang w:val="da-DK"/>
    </w:rPr>
  </w:style>
  <w:style w:type="paragraph" w:customStyle="1" w:styleId="1519DC7A54674E0AB1E556745C4326F6">
    <w:name w:val="1519DC7A54674E0AB1E556745C4326F6"/>
    <w:rsid w:val="002B61AB"/>
    <w:rPr>
      <w:rFonts w:eastAsiaTheme="minorHAnsi"/>
      <w:lang w:val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2130-65D3-4C9F-B7D6-2559F1E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 et øjeblik</dc:creator>
  <cp:keywords/>
  <dc:description>Skriv her!</dc:description>
  <cp:lastModifiedBy>Cecilie Reinholt Petersen</cp:lastModifiedBy>
  <cp:revision>2</cp:revision>
  <cp:lastPrinted>2020-03-06T09:26:00Z</cp:lastPrinted>
  <dcterms:created xsi:type="dcterms:W3CDTF">2021-05-05T20:26:00Z</dcterms:created>
  <dcterms:modified xsi:type="dcterms:W3CDTF">2021-05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21-04-05T11:36:16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2ad19b51-0737-4aa3-a063-903921ece6ae</vt:lpwstr>
  </property>
  <property fmtid="{D5CDD505-2E9C-101B-9397-08002B2CF9AE}" pid="8" name="MSIP_Label_400b7bbd-7ade-49ce-aa5e-23220b76cd08_ContentBits">
    <vt:lpwstr>2</vt:lpwstr>
  </property>
</Properties>
</file>